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C1725B" w:rsidRDefault="00837EE9" w:rsidP="00CE27AC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1725B">
        <w:rPr>
          <w:rFonts w:ascii="Times New Roman" w:hAnsi="Times New Roman" w:cs="Times New Roman"/>
          <w:sz w:val="22"/>
          <w:szCs w:val="22"/>
        </w:rPr>
        <w:br w:type="column"/>
      </w:r>
    </w:p>
    <w:p w:rsidR="00CE27AC" w:rsidRDefault="00CE27AC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1F4CA9B1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B82" w:rsidRPr="00C1725B" w:rsidRDefault="00261076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3</w:t>
      </w:r>
      <w:r w:rsidR="00837EE9" w:rsidRPr="00C1725B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C1725B">
        <w:rPr>
          <w:rFonts w:asciiTheme="minorHAnsi" w:hAnsiTheme="minorHAnsi"/>
          <w:sz w:val="22"/>
          <w:szCs w:val="22"/>
        </w:rPr>
        <w:t xml:space="preserve"> </w:t>
      </w:r>
      <w:r w:rsidR="00295213" w:rsidRPr="00C1725B">
        <w:rPr>
          <w:rFonts w:asciiTheme="minorHAnsi" w:hAnsiTheme="minorHAnsi"/>
          <w:sz w:val="22"/>
          <w:szCs w:val="22"/>
        </w:rPr>
        <w:t>Montenegro</w:t>
      </w:r>
    </w:p>
    <w:p w:rsidR="00837EE9" w:rsidRPr="007A03A5" w:rsidRDefault="00A827F7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  <w:sectPr w:rsidR="00837EE9" w:rsidRPr="007A03A5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7A03A5">
        <w:rPr>
          <w:rFonts w:asciiTheme="minorHAnsi" w:hAnsiTheme="minorHAnsi"/>
          <w:sz w:val="22"/>
          <w:szCs w:val="22"/>
        </w:rPr>
        <w:t>8th</w:t>
      </w:r>
      <w:r w:rsidR="00E5231F" w:rsidRPr="007A03A5">
        <w:rPr>
          <w:rFonts w:asciiTheme="minorHAnsi" w:hAnsiTheme="minorHAnsi"/>
          <w:sz w:val="22"/>
          <w:szCs w:val="22"/>
        </w:rPr>
        <w:t xml:space="preserve"> </w:t>
      </w:r>
      <w:r w:rsidR="0069168C" w:rsidRPr="007A03A5">
        <w:rPr>
          <w:rFonts w:asciiTheme="minorHAnsi" w:hAnsiTheme="minorHAnsi"/>
          <w:sz w:val="22"/>
          <w:szCs w:val="22"/>
        </w:rPr>
        <w:t>May</w:t>
      </w:r>
      <w:r w:rsidR="00C52E78" w:rsidRPr="007A03A5">
        <w:rPr>
          <w:rFonts w:asciiTheme="minorHAnsi" w:hAnsiTheme="minorHAnsi"/>
          <w:sz w:val="22"/>
          <w:szCs w:val="22"/>
        </w:rPr>
        <w:t xml:space="preserve"> 2023</w:t>
      </w:r>
    </w:p>
    <w:p w:rsidR="00A04E04" w:rsidRPr="007A03A5" w:rsidRDefault="00A04E04" w:rsidP="00D77B82">
      <w:pPr>
        <w:rPr>
          <w:rFonts w:eastAsia="Times New Roman"/>
          <w:i/>
        </w:rPr>
      </w:pPr>
    </w:p>
    <w:p w:rsidR="00F22D7C" w:rsidRPr="007A03A5" w:rsidRDefault="00F22D7C" w:rsidP="00D77B82">
      <w:pPr>
        <w:rPr>
          <w:rFonts w:eastAsia="Times New Roman"/>
          <w:i/>
        </w:rPr>
      </w:pPr>
    </w:p>
    <w:p w:rsidR="00CE27AC" w:rsidRPr="007A03A5" w:rsidRDefault="00CE27AC" w:rsidP="00D77B82">
      <w:pPr>
        <w:rPr>
          <w:rFonts w:eastAsia="Times New Roman"/>
        </w:rPr>
      </w:pPr>
    </w:p>
    <w:p w:rsidR="0069168C" w:rsidRPr="00F22D7C" w:rsidRDefault="0069168C" w:rsidP="00CE27AC">
      <w:pPr>
        <w:pStyle w:val="Salutation"/>
        <w:spacing w:line="360" w:lineRule="auto"/>
        <w:rPr>
          <w:rFonts w:ascii="Arial" w:hAnsi="Arial" w:cs="Arial"/>
        </w:rPr>
      </w:pPr>
      <w:r w:rsidRPr="00F22D7C">
        <w:rPr>
          <w:rFonts w:ascii="Arial" w:hAnsi="Arial" w:cs="Arial"/>
        </w:rPr>
        <w:t xml:space="preserve">Mr. President, </w:t>
      </w:r>
    </w:p>
    <w:p w:rsidR="0069168C" w:rsidRPr="00F22D7C" w:rsidRDefault="0069168C" w:rsidP="00CE27AC">
      <w:pPr>
        <w:spacing w:line="360" w:lineRule="auto"/>
        <w:rPr>
          <w:rFonts w:ascii="Arial" w:hAnsi="Arial" w:cs="Arial"/>
        </w:rPr>
      </w:pPr>
    </w:p>
    <w:p w:rsidR="00A871FF" w:rsidRPr="00CE27AC" w:rsidRDefault="0069168C" w:rsidP="00CE27AC">
      <w:pPr>
        <w:spacing w:line="360" w:lineRule="auto"/>
        <w:rPr>
          <w:rFonts w:ascii="Arial" w:hAnsi="Arial" w:cs="Arial"/>
          <w:lang w:val="en-GB"/>
        </w:rPr>
      </w:pPr>
      <w:r w:rsidRPr="00CE27AC">
        <w:rPr>
          <w:rFonts w:ascii="Arial" w:hAnsi="Arial" w:cs="Arial"/>
        </w:rPr>
        <w:t xml:space="preserve">Finland </w:t>
      </w:r>
      <w:r w:rsidR="00A871FF" w:rsidRPr="00CE27AC">
        <w:rPr>
          <w:rFonts w:ascii="Arial" w:hAnsi="Arial" w:cs="Arial"/>
          <w:lang w:val="en-GB"/>
        </w:rPr>
        <w:t xml:space="preserve">congratulates Montenegro for the comprehensive report presented </w:t>
      </w:r>
      <w:r w:rsidR="00A871FF" w:rsidRPr="00CE27AC">
        <w:rPr>
          <w:rFonts w:ascii="Arial" w:hAnsi="Arial" w:cs="Arial"/>
        </w:rPr>
        <w:t>and appreciates the steps taken since the last review.</w:t>
      </w:r>
    </w:p>
    <w:p w:rsidR="00A871FF" w:rsidRPr="00CE27AC" w:rsidRDefault="00A871FF" w:rsidP="00CE27A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:rsidR="0069168C" w:rsidRPr="00CE27AC" w:rsidRDefault="0069168C" w:rsidP="00CE27A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CE27AC">
        <w:rPr>
          <w:rFonts w:ascii="Arial" w:hAnsi="Arial" w:cs="Arial"/>
          <w:sz w:val="22"/>
          <w:szCs w:val="22"/>
        </w:rPr>
        <w:t>Finland recommends</w:t>
      </w:r>
      <w:r w:rsidR="00AE316A" w:rsidRPr="00CE27AC">
        <w:rPr>
          <w:rFonts w:ascii="Arial" w:hAnsi="Arial" w:cs="Arial"/>
          <w:sz w:val="22"/>
          <w:szCs w:val="22"/>
        </w:rPr>
        <w:t xml:space="preserve"> Montenegro to accept the inquiry procedure under the Optional Protocol to the International Covenant on Economic, Social and Cultural Rights.</w:t>
      </w:r>
    </w:p>
    <w:p w:rsidR="007D72DB" w:rsidRPr="00CE27AC" w:rsidRDefault="007D72DB" w:rsidP="00CE27A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:rsidR="0069168C" w:rsidRPr="00CE27AC" w:rsidRDefault="0069168C" w:rsidP="00CE27A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CE27AC">
        <w:rPr>
          <w:rFonts w:ascii="Arial" w:hAnsi="Arial" w:cs="Arial"/>
          <w:sz w:val="22"/>
          <w:szCs w:val="22"/>
        </w:rPr>
        <w:t xml:space="preserve">Finland wishes </w:t>
      </w:r>
      <w:r w:rsidR="000732F3" w:rsidRPr="00CE27AC">
        <w:rPr>
          <w:rFonts w:ascii="Arial" w:hAnsi="Arial" w:cs="Arial"/>
          <w:sz w:val="22"/>
          <w:szCs w:val="22"/>
        </w:rPr>
        <w:t xml:space="preserve">Montenegro </w:t>
      </w:r>
      <w:r w:rsidR="00563E91" w:rsidRPr="00CE27AC">
        <w:rPr>
          <w:rFonts w:ascii="Arial" w:hAnsi="Arial" w:cs="Arial"/>
          <w:sz w:val="22"/>
          <w:szCs w:val="22"/>
        </w:rPr>
        <w:t>every</w:t>
      </w:r>
      <w:r w:rsidRPr="00CE27AC">
        <w:rPr>
          <w:rFonts w:ascii="Arial" w:hAnsi="Arial" w:cs="Arial"/>
          <w:sz w:val="22"/>
          <w:szCs w:val="22"/>
        </w:rPr>
        <w:t xml:space="preserve"> success in this fourth UPR-cycle.</w:t>
      </w:r>
    </w:p>
    <w:p w:rsidR="00B8680A" w:rsidRPr="00CE27AC" w:rsidRDefault="00B8680A" w:rsidP="00CE27A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:rsidR="00295213" w:rsidRPr="00CE27AC" w:rsidRDefault="003D44FC" w:rsidP="00CE27AC">
      <w:pPr>
        <w:pStyle w:val="BodyText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E27AC">
        <w:rPr>
          <w:rFonts w:ascii="Arial" w:eastAsia="Times New Roman" w:hAnsi="Arial" w:cs="Arial"/>
          <w:sz w:val="22"/>
          <w:szCs w:val="22"/>
        </w:rPr>
        <w:t>I t</w:t>
      </w:r>
      <w:r w:rsidR="00295213" w:rsidRPr="00CE27AC">
        <w:rPr>
          <w:rFonts w:ascii="Arial" w:eastAsia="Times New Roman" w:hAnsi="Arial" w:cs="Arial"/>
          <w:sz w:val="22"/>
          <w:szCs w:val="22"/>
        </w:rPr>
        <w:t xml:space="preserve">hank you. </w:t>
      </w:r>
    </w:p>
    <w:sectPr w:rsidR="00295213" w:rsidRPr="00CE27AC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2D" w:rsidRDefault="00506A2D" w:rsidP="00506A2D">
      <w:r>
        <w:separator/>
      </w:r>
    </w:p>
  </w:endnote>
  <w:endnote w:type="continuationSeparator" w:id="0">
    <w:p w:rsidR="00506A2D" w:rsidRDefault="00506A2D" w:rsidP="0050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2D" w:rsidRDefault="00506A2D" w:rsidP="00506A2D">
      <w:r>
        <w:separator/>
      </w:r>
    </w:p>
  </w:footnote>
  <w:footnote w:type="continuationSeparator" w:id="0">
    <w:p w:rsidR="00506A2D" w:rsidRDefault="00506A2D" w:rsidP="0050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984AB1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732F3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40A2C"/>
    <w:rsid w:val="00155717"/>
    <w:rsid w:val="00177AD0"/>
    <w:rsid w:val="00192D9E"/>
    <w:rsid w:val="001A0D9D"/>
    <w:rsid w:val="001B0522"/>
    <w:rsid w:val="001C29C4"/>
    <w:rsid w:val="001C3454"/>
    <w:rsid w:val="001C571F"/>
    <w:rsid w:val="001D35CE"/>
    <w:rsid w:val="001E6710"/>
    <w:rsid w:val="00227D1B"/>
    <w:rsid w:val="00232183"/>
    <w:rsid w:val="00261076"/>
    <w:rsid w:val="0028249E"/>
    <w:rsid w:val="0029313F"/>
    <w:rsid w:val="00295213"/>
    <w:rsid w:val="002C391A"/>
    <w:rsid w:val="002E0B1E"/>
    <w:rsid w:val="002E1C90"/>
    <w:rsid w:val="002E66D8"/>
    <w:rsid w:val="002F24AC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3C7BBD"/>
    <w:rsid w:val="003D44FC"/>
    <w:rsid w:val="0040061C"/>
    <w:rsid w:val="00427249"/>
    <w:rsid w:val="00473E59"/>
    <w:rsid w:val="00475C8F"/>
    <w:rsid w:val="00496453"/>
    <w:rsid w:val="004B586C"/>
    <w:rsid w:val="004C080E"/>
    <w:rsid w:val="004E5D73"/>
    <w:rsid w:val="004F045D"/>
    <w:rsid w:val="004F0EF6"/>
    <w:rsid w:val="004F2515"/>
    <w:rsid w:val="00502B0D"/>
    <w:rsid w:val="00506A2D"/>
    <w:rsid w:val="00524AD7"/>
    <w:rsid w:val="005324FB"/>
    <w:rsid w:val="00562859"/>
    <w:rsid w:val="00563E91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9168C"/>
    <w:rsid w:val="006A1DF6"/>
    <w:rsid w:val="006B6343"/>
    <w:rsid w:val="006D079F"/>
    <w:rsid w:val="006E331B"/>
    <w:rsid w:val="00701B06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A03A5"/>
    <w:rsid w:val="007B156F"/>
    <w:rsid w:val="007C39AB"/>
    <w:rsid w:val="007D72DB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53A32"/>
    <w:rsid w:val="009A38A8"/>
    <w:rsid w:val="009F061A"/>
    <w:rsid w:val="00A04E04"/>
    <w:rsid w:val="00A15BBE"/>
    <w:rsid w:val="00A201B4"/>
    <w:rsid w:val="00A3131B"/>
    <w:rsid w:val="00A827F7"/>
    <w:rsid w:val="00A871FF"/>
    <w:rsid w:val="00A929E1"/>
    <w:rsid w:val="00AA0BD4"/>
    <w:rsid w:val="00AB48CA"/>
    <w:rsid w:val="00AC2F44"/>
    <w:rsid w:val="00AD0BFE"/>
    <w:rsid w:val="00AD26A2"/>
    <w:rsid w:val="00AE316A"/>
    <w:rsid w:val="00B00881"/>
    <w:rsid w:val="00B1033C"/>
    <w:rsid w:val="00B114DF"/>
    <w:rsid w:val="00B120CB"/>
    <w:rsid w:val="00B17FAA"/>
    <w:rsid w:val="00B25423"/>
    <w:rsid w:val="00B80DD1"/>
    <w:rsid w:val="00B81F65"/>
    <w:rsid w:val="00B8680A"/>
    <w:rsid w:val="00B932EA"/>
    <w:rsid w:val="00BA60D0"/>
    <w:rsid w:val="00BB0C6D"/>
    <w:rsid w:val="00BF1811"/>
    <w:rsid w:val="00C1725B"/>
    <w:rsid w:val="00C26306"/>
    <w:rsid w:val="00C52E78"/>
    <w:rsid w:val="00CA2D92"/>
    <w:rsid w:val="00CD2132"/>
    <w:rsid w:val="00CE27AC"/>
    <w:rsid w:val="00CE3A79"/>
    <w:rsid w:val="00CF0331"/>
    <w:rsid w:val="00CF1182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97BEA"/>
    <w:rsid w:val="00ED6A6A"/>
    <w:rsid w:val="00EE17E7"/>
    <w:rsid w:val="00EE5EEE"/>
    <w:rsid w:val="00EF3197"/>
    <w:rsid w:val="00EF610E"/>
    <w:rsid w:val="00F024D5"/>
    <w:rsid w:val="00F07DA1"/>
    <w:rsid w:val="00F16CFF"/>
    <w:rsid w:val="00F22D7C"/>
    <w:rsid w:val="00F2481A"/>
    <w:rsid w:val="00F613AB"/>
    <w:rsid w:val="00F7606B"/>
    <w:rsid w:val="00F85BF7"/>
    <w:rsid w:val="00F92AB8"/>
    <w:rsid w:val="00F92FDC"/>
    <w:rsid w:val="00FC018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06A2D"/>
  </w:style>
  <w:style w:type="character" w:customStyle="1" w:styleId="SalutationChar">
    <w:name w:val="Salutation Char"/>
    <w:basedOn w:val="DefaultParagraphFont"/>
    <w:link w:val="Salutation"/>
    <w:uiPriority w:val="99"/>
    <w:rsid w:val="00506A2D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A2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1311-E55D-446A-B6A8-F1682695E86C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7CA033A6-063F-40FF-B463-0867FD4C2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5-02T10:19:00Z</dcterms:created>
  <dcterms:modified xsi:type="dcterms:W3CDTF">2023-05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